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MARA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6, Beňad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558624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0756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5287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07.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5287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07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5287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ambala Peter ml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5287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52871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44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46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6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6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6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8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830" w:rsidRDefault="000B0830" w:rsidP="00107589">
      <w:pPr>
        <w:spacing w:after="0" w:line="240" w:lineRule="auto"/>
      </w:pPr>
      <w:r>
        <w:separator/>
      </w:r>
    </w:p>
  </w:endnote>
  <w:endnote w:type="continuationSeparator" w:id="0">
    <w:p w:rsidR="000B0830" w:rsidRDefault="000B083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252871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830" w:rsidRDefault="000B0830" w:rsidP="00107589">
      <w:pPr>
        <w:spacing w:after="0" w:line="240" w:lineRule="auto"/>
      </w:pPr>
      <w:r>
        <w:separator/>
      </w:r>
    </w:p>
  </w:footnote>
  <w:footnote w:type="continuationSeparator" w:id="0">
    <w:p w:rsidR="000B0830" w:rsidRDefault="000B083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B0830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52871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4A42C5"/>
  <w15:docId w15:val="{7B5F9159-4478-41CF-A909-3B5FEDA9A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8D6C6-9685-4737-A9A9-8E2B59D9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7</Pages>
  <Words>5719</Words>
  <Characters>32604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enata Kvaničáková</cp:lastModifiedBy>
  <cp:revision>37</cp:revision>
  <cp:lastPrinted>2015-01-27T14:36:00Z</cp:lastPrinted>
  <dcterms:created xsi:type="dcterms:W3CDTF">2015-02-18T08:50:00Z</dcterms:created>
  <dcterms:modified xsi:type="dcterms:W3CDTF">2020-03-15T19:31:00Z</dcterms:modified>
</cp:coreProperties>
</file>